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0299F" w14:textId="2145A5E7" w:rsidR="00D7735D" w:rsidRDefault="00B153DF" w:rsidP="00D7735D">
      <w:pPr>
        <w:jc w:val="left"/>
      </w:pPr>
      <w:r>
        <w:rPr>
          <w:rFonts w:hint="eastAsia"/>
        </w:rPr>
        <w:t>【様式第</w:t>
      </w:r>
      <w:r w:rsidR="00927635">
        <w:rPr>
          <w:rFonts w:hint="eastAsia"/>
        </w:rPr>
        <w:t>７</w:t>
      </w:r>
      <w:r w:rsidR="00D7735D">
        <w:rPr>
          <w:rFonts w:hint="eastAsia"/>
        </w:rPr>
        <w:t>号】</w:t>
      </w:r>
    </w:p>
    <w:p w14:paraId="3DD97288" w14:textId="77777777" w:rsidR="00C40EDA" w:rsidRDefault="00C40EDA" w:rsidP="00D7735D">
      <w:pPr>
        <w:jc w:val="left"/>
      </w:pPr>
    </w:p>
    <w:p w14:paraId="5A0BA6F8" w14:textId="77777777" w:rsidR="00D7735D" w:rsidRPr="00285E37" w:rsidRDefault="00D7735D" w:rsidP="00D7735D">
      <w:pPr>
        <w:jc w:val="center"/>
        <w:rPr>
          <w:b/>
          <w:sz w:val="32"/>
          <w:szCs w:val="32"/>
        </w:rPr>
      </w:pPr>
      <w:r w:rsidRPr="00285E37">
        <w:rPr>
          <w:rFonts w:hint="eastAsia"/>
          <w:b/>
          <w:sz w:val="32"/>
          <w:szCs w:val="32"/>
        </w:rPr>
        <w:t>見</w:t>
      </w:r>
      <w:r w:rsidR="00C40EDA" w:rsidRPr="00285E37">
        <w:rPr>
          <w:rFonts w:hint="eastAsia"/>
          <w:b/>
          <w:sz w:val="32"/>
          <w:szCs w:val="32"/>
        </w:rPr>
        <w:t xml:space="preserve">　</w:t>
      </w:r>
      <w:r w:rsidRPr="00285E37">
        <w:rPr>
          <w:rFonts w:hint="eastAsia"/>
          <w:b/>
          <w:sz w:val="32"/>
          <w:szCs w:val="32"/>
        </w:rPr>
        <w:t>積</w:t>
      </w:r>
      <w:r w:rsidR="00C40EDA" w:rsidRPr="00285E37">
        <w:rPr>
          <w:rFonts w:hint="eastAsia"/>
          <w:b/>
          <w:sz w:val="32"/>
          <w:szCs w:val="32"/>
        </w:rPr>
        <w:t xml:space="preserve">　</w:t>
      </w:r>
      <w:r w:rsidRPr="00285E37">
        <w:rPr>
          <w:rFonts w:hint="eastAsia"/>
          <w:b/>
          <w:sz w:val="32"/>
          <w:szCs w:val="32"/>
        </w:rPr>
        <w:t>書</w:t>
      </w:r>
    </w:p>
    <w:p w14:paraId="0C115096" w14:textId="77777777" w:rsidR="00D7735D" w:rsidRDefault="00D7735D" w:rsidP="00D7735D">
      <w:pPr>
        <w:jc w:val="left"/>
      </w:pPr>
    </w:p>
    <w:p w14:paraId="0F4D51D4" w14:textId="77777777" w:rsidR="00D7735D" w:rsidRDefault="00D7735D" w:rsidP="00D7735D">
      <w:pPr>
        <w:jc w:val="left"/>
      </w:pPr>
    </w:p>
    <w:p w14:paraId="2448E27F" w14:textId="77777777" w:rsidR="00572DB7" w:rsidRDefault="00B153DF" w:rsidP="00572DB7">
      <w:pPr>
        <w:jc w:val="right"/>
      </w:pPr>
      <w:r>
        <w:rPr>
          <w:rFonts w:hint="eastAsia"/>
        </w:rPr>
        <w:t>令和</w:t>
      </w:r>
      <w:r w:rsidR="00572DB7">
        <w:rPr>
          <w:rFonts w:hint="eastAsia"/>
        </w:rPr>
        <w:t xml:space="preserve">　　年　　月　　日</w:t>
      </w:r>
    </w:p>
    <w:p w14:paraId="1B25E99F" w14:textId="77777777" w:rsidR="00D7735D" w:rsidRPr="00572DB7" w:rsidRDefault="00D7735D" w:rsidP="00D7735D"/>
    <w:p w14:paraId="1880372E" w14:textId="77777777" w:rsidR="00C40EDA" w:rsidRDefault="00C40EDA" w:rsidP="00D7735D"/>
    <w:p w14:paraId="09D19EF4" w14:textId="77777777" w:rsidR="00572DB7" w:rsidRDefault="00572DB7" w:rsidP="001928AA">
      <w:pPr>
        <w:ind w:firstLineChars="100" w:firstLine="227"/>
      </w:pPr>
      <w:r>
        <w:rPr>
          <w:rFonts w:hint="eastAsia"/>
        </w:rPr>
        <w:t xml:space="preserve">にかほ市長　</w:t>
      </w:r>
      <w:r w:rsidR="00B153DF">
        <w:rPr>
          <w:rFonts w:hint="eastAsia"/>
        </w:rPr>
        <w:t>市川　雄次</w:t>
      </w:r>
      <w:r>
        <w:rPr>
          <w:rFonts w:hint="eastAsia"/>
        </w:rPr>
        <w:t xml:space="preserve">　様</w:t>
      </w:r>
    </w:p>
    <w:p w14:paraId="49CBB5CE" w14:textId="77777777" w:rsidR="00D7735D" w:rsidRPr="00572DB7" w:rsidRDefault="00D7735D" w:rsidP="00D7735D"/>
    <w:p w14:paraId="270A7E66" w14:textId="77777777" w:rsidR="00C40EDA" w:rsidRDefault="00C40EDA" w:rsidP="00D7735D"/>
    <w:p w14:paraId="589FCB5F" w14:textId="4D351713" w:rsidR="00D7735D" w:rsidRDefault="00C40EDA" w:rsidP="001928AA">
      <w:pPr>
        <w:ind w:leftChars="1546" w:left="3506"/>
      </w:pPr>
      <w:r>
        <w:rPr>
          <w:rFonts w:hint="eastAsia"/>
        </w:rPr>
        <w:t>住所</w:t>
      </w:r>
      <w:r w:rsidR="00927635">
        <w:rPr>
          <w:rFonts w:hint="eastAsia"/>
        </w:rPr>
        <w:t>又は所在地</w:t>
      </w:r>
    </w:p>
    <w:p w14:paraId="0549DDD2" w14:textId="3F10D3DE" w:rsidR="00D7735D" w:rsidRDefault="00C40EDA" w:rsidP="001928AA">
      <w:pPr>
        <w:ind w:leftChars="1546" w:left="3506"/>
      </w:pPr>
      <w:r w:rsidRPr="00927635">
        <w:rPr>
          <w:rFonts w:hint="eastAsia"/>
          <w:spacing w:val="27"/>
          <w:kern w:val="0"/>
          <w:fitText w:val="1589" w:id="-442769920"/>
        </w:rPr>
        <w:t>商号又は名</w:t>
      </w:r>
      <w:r w:rsidRPr="00927635">
        <w:rPr>
          <w:rFonts w:hint="eastAsia"/>
          <w:kern w:val="0"/>
          <w:fitText w:val="1589" w:id="-442769920"/>
        </w:rPr>
        <w:t>称</w:t>
      </w:r>
      <w:r w:rsidR="00927635">
        <w:rPr>
          <w:rFonts w:hint="eastAsia"/>
        </w:rPr>
        <w:t xml:space="preserve">　</w:t>
      </w:r>
    </w:p>
    <w:p w14:paraId="7DCF80C0" w14:textId="2F9EE61A" w:rsidR="00D7735D" w:rsidRDefault="00D7735D" w:rsidP="001928AA">
      <w:pPr>
        <w:ind w:leftChars="1546" w:left="3506"/>
      </w:pPr>
      <w:r w:rsidRPr="00927635">
        <w:rPr>
          <w:rFonts w:hint="eastAsia"/>
          <w:spacing w:val="27"/>
          <w:kern w:val="0"/>
          <w:fitText w:val="1589" w:id="-442769919"/>
        </w:rPr>
        <w:t>代表者</w:t>
      </w:r>
      <w:r w:rsidR="00927635" w:rsidRPr="00927635">
        <w:rPr>
          <w:rFonts w:hint="eastAsia"/>
          <w:spacing w:val="27"/>
          <w:kern w:val="0"/>
          <w:fitText w:val="1589" w:id="-442769919"/>
        </w:rPr>
        <w:t>職氏</w:t>
      </w:r>
      <w:r w:rsidR="00927635" w:rsidRPr="00927635">
        <w:rPr>
          <w:rFonts w:hint="eastAsia"/>
          <w:kern w:val="0"/>
          <w:fitText w:val="1589" w:id="-442769919"/>
        </w:rPr>
        <w:t>名</w:t>
      </w:r>
      <w:r w:rsidR="00927635">
        <w:rPr>
          <w:rFonts w:hint="eastAsia"/>
        </w:rPr>
        <w:t xml:space="preserve">　</w:t>
      </w:r>
      <w:r>
        <w:rPr>
          <w:rFonts w:hint="eastAsia"/>
        </w:rPr>
        <w:t xml:space="preserve">　　　　　　</w:t>
      </w:r>
      <w:r w:rsidR="00927635">
        <w:rPr>
          <w:rFonts w:hint="eastAsia"/>
        </w:rPr>
        <w:t xml:space="preserve">　</w:t>
      </w:r>
      <w:r>
        <w:rPr>
          <w:rFonts w:hint="eastAsia"/>
        </w:rPr>
        <w:t xml:space="preserve">　　　　　　　印</w:t>
      </w:r>
    </w:p>
    <w:p w14:paraId="1C8B402F" w14:textId="77777777" w:rsidR="00D7735D" w:rsidRPr="00140505" w:rsidRDefault="00D7735D" w:rsidP="00D7735D">
      <w:pPr>
        <w:jc w:val="left"/>
      </w:pPr>
    </w:p>
    <w:p w14:paraId="252A1D6C" w14:textId="77777777" w:rsidR="00D7735D" w:rsidRDefault="00D7735D" w:rsidP="00D7735D">
      <w:pPr>
        <w:jc w:val="left"/>
      </w:pPr>
    </w:p>
    <w:p w14:paraId="5BB7839C" w14:textId="6C3D7AD6" w:rsidR="00C40EDA" w:rsidRPr="00B153DF" w:rsidRDefault="00D7735D" w:rsidP="00D7735D">
      <w:pPr>
        <w:jc w:val="left"/>
      </w:pPr>
      <w:r w:rsidRPr="00B153DF">
        <w:rPr>
          <w:rFonts w:hint="eastAsia"/>
        </w:rPr>
        <w:t xml:space="preserve">　</w:t>
      </w:r>
      <w:r w:rsidR="00927635" w:rsidRPr="003507C4">
        <w:rPr>
          <w:rFonts w:asciiTheme="minorEastAsia" w:hAnsiTheme="minorEastAsia" w:hint="eastAsia"/>
        </w:rPr>
        <w:t>にかほ市交流イベント開催業務委託</w:t>
      </w:r>
      <w:r w:rsidR="00C40EDA" w:rsidRPr="00B153DF">
        <w:rPr>
          <w:rFonts w:hint="eastAsia"/>
        </w:rPr>
        <w:t>料について、次のとおり見積りいたします。</w:t>
      </w:r>
    </w:p>
    <w:p w14:paraId="2A40ED89" w14:textId="77777777" w:rsidR="00D7735D" w:rsidRDefault="00D7735D" w:rsidP="00D7735D">
      <w:pPr>
        <w:jc w:val="left"/>
      </w:pPr>
    </w:p>
    <w:p w14:paraId="17E56FE6" w14:textId="77777777" w:rsidR="00C40EDA" w:rsidRDefault="00C40EDA" w:rsidP="00D7735D">
      <w:pPr>
        <w:jc w:val="left"/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812"/>
      </w:tblGrid>
      <w:tr w:rsidR="00C40EDA" w14:paraId="7195D6FE" w14:textId="77777777" w:rsidTr="00C40EDA">
        <w:trPr>
          <w:trHeight w:val="866"/>
          <w:jc w:val="center"/>
        </w:trPr>
        <w:tc>
          <w:tcPr>
            <w:tcW w:w="5812" w:type="dxa"/>
            <w:vAlign w:val="center"/>
          </w:tcPr>
          <w:p w14:paraId="580276D6" w14:textId="77777777" w:rsidR="00C40EDA" w:rsidRPr="00C40EDA" w:rsidRDefault="00C40EDA" w:rsidP="00C40EDA">
            <w:pPr>
              <w:jc w:val="center"/>
              <w:rPr>
                <w:sz w:val="28"/>
                <w:szCs w:val="28"/>
              </w:rPr>
            </w:pPr>
            <w:r w:rsidRPr="00C40EDA">
              <w:rPr>
                <w:rFonts w:hint="eastAsia"/>
                <w:sz w:val="28"/>
                <w:szCs w:val="28"/>
              </w:rPr>
              <w:t>金　　　　　　　　　　円</w:t>
            </w:r>
          </w:p>
        </w:tc>
      </w:tr>
    </w:tbl>
    <w:p w14:paraId="1C65B3A7" w14:textId="77777777" w:rsidR="00C40EDA" w:rsidRDefault="00C40EDA" w:rsidP="001928AA">
      <w:pPr>
        <w:ind w:firstLineChars="1800" w:firstLine="4081"/>
        <w:jc w:val="left"/>
      </w:pPr>
      <w:r>
        <w:rPr>
          <w:rFonts w:hint="eastAsia"/>
        </w:rPr>
        <w:t>（消費税及び地方消費税を含む）</w:t>
      </w:r>
    </w:p>
    <w:p w14:paraId="04A9DE5F" w14:textId="77777777" w:rsidR="00C40EDA" w:rsidRDefault="00C40EDA" w:rsidP="00D7735D">
      <w:pPr>
        <w:jc w:val="left"/>
      </w:pPr>
    </w:p>
    <w:p w14:paraId="03C487AE" w14:textId="77777777" w:rsidR="00082AEB" w:rsidRDefault="00082AEB" w:rsidP="00D7735D">
      <w:pPr>
        <w:jc w:val="left"/>
      </w:pPr>
    </w:p>
    <w:p w14:paraId="2595D549" w14:textId="77777777" w:rsidR="00B153DF" w:rsidRDefault="00B153DF" w:rsidP="00D7735D">
      <w:pPr>
        <w:jc w:val="left"/>
      </w:pPr>
    </w:p>
    <w:p w14:paraId="00241868" w14:textId="77777777" w:rsidR="00B153DF" w:rsidRDefault="00B153DF" w:rsidP="00D7735D">
      <w:pPr>
        <w:jc w:val="left"/>
      </w:pPr>
    </w:p>
    <w:p w14:paraId="03C8FAD1" w14:textId="77777777" w:rsidR="00B153DF" w:rsidRDefault="00B153DF" w:rsidP="00D7735D">
      <w:pPr>
        <w:jc w:val="left"/>
      </w:pPr>
    </w:p>
    <w:p w14:paraId="504ADDC5" w14:textId="77777777" w:rsidR="00B153DF" w:rsidRDefault="00B153DF" w:rsidP="00D7735D">
      <w:pPr>
        <w:jc w:val="left"/>
      </w:pPr>
    </w:p>
    <w:p w14:paraId="632ABF78" w14:textId="77777777" w:rsidR="00B153DF" w:rsidRDefault="00B153DF" w:rsidP="00D7735D">
      <w:pPr>
        <w:jc w:val="left"/>
      </w:pPr>
    </w:p>
    <w:p w14:paraId="7A003DAD" w14:textId="77777777" w:rsidR="00B153DF" w:rsidRDefault="00B153DF" w:rsidP="00D7735D">
      <w:pPr>
        <w:jc w:val="left"/>
      </w:pPr>
    </w:p>
    <w:p w14:paraId="764B02F1" w14:textId="77777777" w:rsidR="00B153DF" w:rsidRDefault="00B153DF" w:rsidP="00D7735D">
      <w:pPr>
        <w:jc w:val="left"/>
      </w:pPr>
    </w:p>
    <w:p w14:paraId="36BCC360" w14:textId="77777777" w:rsidR="00B153DF" w:rsidRDefault="00B153DF" w:rsidP="00D7735D">
      <w:pPr>
        <w:jc w:val="left"/>
      </w:pPr>
    </w:p>
    <w:p w14:paraId="029FFC0A" w14:textId="77777777" w:rsidR="00082AEB" w:rsidRDefault="00082AEB" w:rsidP="00D7735D">
      <w:pPr>
        <w:jc w:val="left"/>
      </w:pPr>
      <w:r>
        <w:rPr>
          <w:rFonts w:hint="eastAsia"/>
        </w:rPr>
        <w:t>（注意事項）</w:t>
      </w:r>
    </w:p>
    <w:p w14:paraId="3DB06D1C" w14:textId="77777777" w:rsidR="00C40EDA" w:rsidRDefault="00C40EDA" w:rsidP="00C40EDA">
      <w:pPr>
        <w:pStyle w:val="ab"/>
        <w:numPr>
          <w:ilvl w:val="0"/>
          <w:numId w:val="1"/>
        </w:numPr>
        <w:ind w:leftChars="0"/>
        <w:jc w:val="left"/>
      </w:pPr>
      <w:r>
        <w:rPr>
          <w:rFonts w:hint="eastAsia"/>
        </w:rPr>
        <w:t>見積額の積算根拠等について、別途任意様式により内訳明細</w:t>
      </w:r>
      <w:r w:rsidR="00693315">
        <w:rPr>
          <w:rFonts w:hint="eastAsia"/>
        </w:rPr>
        <w:t>書</w:t>
      </w:r>
      <w:r>
        <w:rPr>
          <w:rFonts w:hint="eastAsia"/>
        </w:rPr>
        <w:t>を添付すること。</w:t>
      </w:r>
    </w:p>
    <w:p w14:paraId="3456AD1B" w14:textId="77777777" w:rsidR="00082AEB" w:rsidRDefault="00082AEB" w:rsidP="00082AEB">
      <w:pPr>
        <w:jc w:val="left"/>
      </w:pPr>
    </w:p>
    <w:p w14:paraId="7C3BA7CB" w14:textId="77777777" w:rsidR="009B32E6" w:rsidRDefault="009B32E6">
      <w:pPr>
        <w:widowControl/>
        <w:jc w:val="left"/>
        <w:rPr>
          <w:rFonts w:asciiTheme="minorEastAsia" w:hAnsiTheme="minorEastAsia"/>
        </w:rPr>
      </w:pPr>
    </w:p>
    <w:sectPr w:rsidR="009B32E6" w:rsidSect="00CF2FCB">
      <w:footerReference w:type="default" r:id="rId8"/>
      <w:pgSz w:w="11906" w:h="16838" w:code="9"/>
      <w:pgMar w:top="1418" w:right="1418" w:bottom="1418" w:left="1418" w:header="851" w:footer="284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7F680" w14:textId="77777777" w:rsidR="00B15503" w:rsidRDefault="00B15503" w:rsidP="00791423">
      <w:r>
        <w:separator/>
      </w:r>
    </w:p>
  </w:endnote>
  <w:endnote w:type="continuationSeparator" w:id="0">
    <w:p w14:paraId="2CABB246" w14:textId="77777777" w:rsidR="00B15503" w:rsidRDefault="00B15503" w:rsidP="00791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0E307" w14:textId="77777777" w:rsidR="00FD3DF3" w:rsidRDefault="00FD3DF3">
    <w:pPr>
      <w:pStyle w:val="a8"/>
      <w:jc w:val="center"/>
    </w:pPr>
  </w:p>
  <w:p w14:paraId="10422CC2" w14:textId="77777777" w:rsidR="00FD3DF3" w:rsidRDefault="00FD3DF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0FF6C" w14:textId="77777777" w:rsidR="00B15503" w:rsidRDefault="00B15503" w:rsidP="00791423">
      <w:r>
        <w:separator/>
      </w:r>
    </w:p>
  </w:footnote>
  <w:footnote w:type="continuationSeparator" w:id="0">
    <w:p w14:paraId="6D32F6DE" w14:textId="77777777" w:rsidR="00B15503" w:rsidRDefault="00B15503" w:rsidP="00791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B26CC7"/>
    <w:multiLevelType w:val="hybridMultilevel"/>
    <w:tmpl w:val="189EEC1C"/>
    <w:lvl w:ilvl="0" w:tplc="7E1A1CC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7"/>
  <w:drawingGridVerticalSpacing w:val="341"/>
  <w:displayHorizontalDrawingGridEvery w:val="0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73D5"/>
    <w:rsid w:val="000172D8"/>
    <w:rsid w:val="00023C42"/>
    <w:rsid w:val="000343DC"/>
    <w:rsid w:val="0005468D"/>
    <w:rsid w:val="00060722"/>
    <w:rsid w:val="00070FB1"/>
    <w:rsid w:val="00073934"/>
    <w:rsid w:val="00082AEB"/>
    <w:rsid w:val="00097017"/>
    <w:rsid w:val="000A36B6"/>
    <w:rsid w:val="000C3587"/>
    <w:rsid w:val="000C3604"/>
    <w:rsid w:val="000D14E4"/>
    <w:rsid w:val="000F226B"/>
    <w:rsid w:val="000F3B69"/>
    <w:rsid w:val="00100175"/>
    <w:rsid w:val="00105BF6"/>
    <w:rsid w:val="001129EF"/>
    <w:rsid w:val="00121AED"/>
    <w:rsid w:val="0014678C"/>
    <w:rsid w:val="00147E43"/>
    <w:rsid w:val="001522D3"/>
    <w:rsid w:val="001705C9"/>
    <w:rsid w:val="00175BB5"/>
    <w:rsid w:val="00183D94"/>
    <w:rsid w:val="00191683"/>
    <w:rsid w:val="001928AA"/>
    <w:rsid w:val="0019592A"/>
    <w:rsid w:val="001B0B4F"/>
    <w:rsid w:val="001E3633"/>
    <w:rsid w:val="001E79C7"/>
    <w:rsid w:val="001F696D"/>
    <w:rsid w:val="00202979"/>
    <w:rsid w:val="00207B0A"/>
    <w:rsid w:val="00222AA2"/>
    <w:rsid w:val="0022724F"/>
    <w:rsid w:val="00231CB0"/>
    <w:rsid w:val="002429AA"/>
    <w:rsid w:val="00251D9D"/>
    <w:rsid w:val="002532DC"/>
    <w:rsid w:val="00262C88"/>
    <w:rsid w:val="00263843"/>
    <w:rsid w:val="00274233"/>
    <w:rsid w:val="00284685"/>
    <w:rsid w:val="00285E37"/>
    <w:rsid w:val="00293FCD"/>
    <w:rsid w:val="00295352"/>
    <w:rsid w:val="00296BFC"/>
    <w:rsid w:val="002A23D1"/>
    <w:rsid w:val="002A7BD0"/>
    <w:rsid w:val="002B5E6B"/>
    <w:rsid w:val="002C69EB"/>
    <w:rsid w:val="002C79F9"/>
    <w:rsid w:val="002D19DF"/>
    <w:rsid w:val="002D5415"/>
    <w:rsid w:val="002E6E8C"/>
    <w:rsid w:val="0030773E"/>
    <w:rsid w:val="00312B4E"/>
    <w:rsid w:val="0031323E"/>
    <w:rsid w:val="00315B14"/>
    <w:rsid w:val="00315F31"/>
    <w:rsid w:val="00331F88"/>
    <w:rsid w:val="00343592"/>
    <w:rsid w:val="00344765"/>
    <w:rsid w:val="003507C4"/>
    <w:rsid w:val="0035196C"/>
    <w:rsid w:val="00356C6B"/>
    <w:rsid w:val="003636FA"/>
    <w:rsid w:val="00364584"/>
    <w:rsid w:val="003673D5"/>
    <w:rsid w:val="00382335"/>
    <w:rsid w:val="00382944"/>
    <w:rsid w:val="0039093A"/>
    <w:rsid w:val="00392E77"/>
    <w:rsid w:val="003B7F0F"/>
    <w:rsid w:val="003C0E76"/>
    <w:rsid w:val="003C3B1A"/>
    <w:rsid w:val="003E20F0"/>
    <w:rsid w:val="003E24AB"/>
    <w:rsid w:val="003F612A"/>
    <w:rsid w:val="003F6962"/>
    <w:rsid w:val="00400131"/>
    <w:rsid w:val="004131F1"/>
    <w:rsid w:val="0041652E"/>
    <w:rsid w:val="004260A2"/>
    <w:rsid w:val="00427BE2"/>
    <w:rsid w:val="00435922"/>
    <w:rsid w:val="0044084C"/>
    <w:rsid w:val="00440AED"/>
    <w:rsid w:val="00442F17"/>
    <w:rsid w:val="00451620"/>
    <w:rsid w:val="0046302D"/>
    <w:rsid w:val="004646CB"/>
    <w:rsid w:val="0047720F"/>
    <w:rsid w:val="00484D42"/>
    <w:rsid w:val="00485666"/>
    <w:rsid w:val="00485C5E"/>
    <w:rsid w:val="00487ABC"/>
    <w:rsid w:val="004900F5"/>
    <w:rsid w:val="00497ECD"/>
    <w:rsid w:val="004B07F9"/>
    <w:rsid w:val="004B0E40"/>
    <w:rsid w:val="004B130E"/>
    <w:rsid w:val="004C5BB3"/>
    <w:rsid w:val="004D11D1"/>
    <w:rsid w:val="004E051D"/>
    <w:rsid w:val="004E3EE6"/>
    <w:rsid w:val="004F1E59"/>
    <w:rsid w:val="004F3C78"/>
    <w:rsid w:val="004F4311"/>
    <w:rsid w:val="004F5821"/>
    <w:rsid w:val="00515764"/>
    <w:rsid w:val="00533D6E"/>
    <w:rsid w:val="00534B98"/>
    <w:rsid w:val="00537E05"/>
    <w:rsid w:val="00546BF3"/>
    <w:rsid w:val="005504CF"/>
    <w:rsid w:val="005534FE"/>
    <w:rsid w:val="00553AB1"/>
    <w:rsid w:val="00561A4D"/>
    <w:rsid w:val="00562854"/>
    <w:rsid w:val="00572DB7"/>
    <w:rsid w:val="005845AC"/>
    <w:rsid w:val="0058584C"/>
    <w:rsid w:val="005861ED"/>
    <w:rsid w:val="00587C94"/>
    <w:rsid w:val="00594B42"/>
    <w:rsid w:val="00595B49"/>
    <w:rsid w:val="0059728B"/>
    <w:rsid w:val="005A0E82"/>
    <w:rsid w:val="005C2C38"/>
    <w:rsid w:val="005C55C9"/>
    <w:rsid w:val="005C7A69"/>
    <w:rsid w:val="005D0811"/>
    <w:rsid w:val="005E2511"/>
    <w:rsid w:val="005E671B"/>
    <w:rsid w:val="006006AB"/>
    <w:rsid w:val="00601D4A"/>
    <w:rsid w:val="006115BB"/>
    <w:rsid w:val="00611CCF"/>
    <w:rsid w:val="00624154"/>
    <w:rsid w:val="00635DC0"/>
    <w:rsid w:val="00640164"/>
    <w:rsid w:val="0065564C"/>
    <w:rsid w:val="00680129"/>
    <w:rsid w:val="00680B6E"/>
    <w:rsid w:val="00683A30"/>
    <w:rsid w:val="00684FCF"/>
    <w:rsid w:val="00690565"/>
    <w:rsid w:val="00693315"/>
    <w:rsid w:val="006A05D2"/>
    <w:rsid w:val="006D48F3"/>
    <w:rsid w:val="006F1E46"/>
    <w:rsid w:val="00700BC8"/>
    <w:rsid w:val="007028E5"/>
    <w:rsid w:val="00706B96"/>
    <w:rsid w:val="0072170A"/>
    <w:rsid w:val="00724D02"/>
    <w:rsid w:val="00731F8E"/>
    <w:rsid w:val="0073770E"/>
    <w:rsid w:val="00750BB3"/>
    <w:rsid w:val="00750EE8"/>
    <w:rsid w:val="007615CF"/>
    <w:rsid w:val="0076440D"/>
    <w:rsid w:val="0077104B"/>
    <w:rsid w:val="00772214"/>
    <w:rsid w:val="00791423"/>
    <w:rsid w:val="007956EE"/>
    <w:rsid w:val="007C5E97"/>
    <w:rsid w:val="00806400"/>
    <w:rsid w:val="00810A77"/>
    <w:rsid w:val="00812389"/>
    <w:rsid w:val="008178F0"/>
    <w:rsid w:val="00830AA4"/>
    <w:rsid w:val="008312E6"/>
    <w:rsid w:val="00836AF6"/>
    <w:rsid w:val="00853D60"/>
    <w:rsid w:val="008566A8"/>
    <w:rsid w:val="008702F2"/>
    <w:rsid w:val="008915A6"/>
    <w:rsid w:val="008B1010"/>
    <w:rsid w:val="008C7DAD"/>
    <w:rsid w:val="008D513A"/>
    <w:rsid w:val="008E3963"/>
    <w:rsid w:val="008E7446"/>
    <w:rsid w:val="00900776"/>
    <w:rsid w:val="009063E4"/>
    <w:rsid w:val="0091558F"/>
    <w:rsid w:val="0092244C"/>
    <w:rsid w:val="00927635"/>
    <w:rsid w:val="00944366"/>
    <w:rsid w:val="00945809"/>
    <w:rsid w:val="00956E64"/>
    <w:rsid w:val="009705B4"/>
    <w:rsid w:val="00974B89"/>
    <w:rsid w:val="00984796"/>
    <w:rsid w:val="009B32E6"/>
    <w:rsid w:val="009B75E3"/>
    <w:rsid w:val="009D70F7"/>
    <w:rsid w:val="009F63F0"/>
    <w:rsid w:val="00A05B2F"/>
    <w:rsid w:val="00A17C06"/>
    <w:rsid w:val="00A20BB4"/>
    <w:rsid w:val="00A2624D"/>
    <w:rsid w:val="00A319C9"/>
    <w:rsid w:val="00A440A2"/>
    <w:rsid w:val="00A45C12"/>
    <w:rsid w:val="00A62BDE"/>
    <w:rsid w:val="00A6438C"/>
    <w:rsid w:val="00A66F60"/>
    <w:rsid w:val="00A7094D"/>
    <w:rsid w:val="00A92C71"/>
    <w:rsid w:val="00A95F43"/>
    <w:rsid w:val="00AC7FB0"/>
    <w:rsid w:val="00AE22D1"/>
    <w:rsid w:val="00AE468B"/>
    <w:rsid w:val="00AF6A5C"/>
    <w:rsid w:val="00B153DF"/>
    <w:rsid w:val="00B15503"/>
    <w:rsid w:val="00B27C17"/>
    <w:rsid w:val="00B5455A"/>
    <w:rsid w:val="00B56B92"/>
    <w:rsid w:val="00B61D3A"/>
    <w:rsid w:val="00BB309E"/>
    <w:rsid w:val="00BC6A53"/>
    <w:rsid w:val="00BD2A71"/>
    <w:rsid w:val="00BD4456"/>
    <w:rsid w:val="00BF27E0"/>
    <w:rsid w:val="00BF6E08"/>
    <w:rsid w:val="00C13AAA"/>
    <w:rsid w:val="00C24826"/>
    <w:rsid w:val="00C40EDA"/>
    <w:rsid w:val="00C41335"/>
    <w:rsid w:val="00C4357D"/>
    <w:rsid w:val="00C5386F"/>
    <w:rsid w:val="00C57084"/>
    <w:rsid w:val="00C64D34"/>
    <w:rsid w:val="00C77FC1"/>
    <w:rsid w:val="00C8074A"/>
    <w:rsid w:val="00C80AF7"/>
    <w:rsid w:val="00CB0BAD"/>
    <w:rsid w:val="00CB7D50"/>
    <w:rsid w:val="00CD18F9"/>
    <w:rsid w:val="00CD4E70"/>
    <w:rsid w:val="00CD5176"/>
    <w:rsid w:val="00CE2E9D"/>
    <w:rsid w:val="00CF2FCB"/>
    <w:rsid w:val="00CF3946"/>
    <w:rsid w:val="00D22EEA"/>
    <w:rsid w:val="00D24404"/>
    <w:rsid w:val="00D268E7"/>
    <w:rsid w:val="00D26BAD"/>
    <w:rsid w:val="00D36E09"/>
    <w:rsid w:val="00D40CF7"/>
    <w:rsid w:val="00D42FA9"/>
    <w:rsid w:val="00D476B6"/>
    <w:rsid w:val="00D570B8"/>
    <w:rsid w:val="00D7735D"/>
    <w:rsid w:val="00D83203"/>
    <w:rsid w:val="00D93F25"/>
    <w:rsid w:val="00DE3EC7"/>
    <w:rsid w:val="00DF0855"/>
    <w:rsid w:val="00DF43E2"/>
    <w:rsid w:val="00E1456D"/>
    <w:rsid w:val="00E4109C"/>
    <w:rsid w:val="00E8381D"/>
    <w:rsid w:val="00E843F4"/>
    <w:rsid w:val="00EA0BF0"/>
    <w:rsid w:val="00EA5327"/>
    <w:rsid w:val="00EA5FFD"/>
    <w:rsid w:val="00EA791D"/>
    <w:rsid w:val="00EB0817"/>
    <w:rsid w:val="00EB15C1"/>
    <w:rsid w:val="00EB1D64"/>
    <w:rsid w:val="00EB52EE"/>
    <w:rsid w:val="00EB5FB5"/>
    <w:rsid w:val="00ED1846"/>
    <w:rsid w:val="00ED6419"/>
    <w:rsid w:val="00EF67E6"/>
    <w:rsid w:val="00F139F9"/>
    <w:rsid w:val="00F14F44"/>
    <w:rsid w:val="00F16C9F"/>
    <w:rsid w:val="00F2641F"/>
    <w:rsid w:val="00F32ED8"/>
    <w:rsid w:val="00F757F0"/>
    <w:rsid w:val="00F77152"/>
    <w:rsid w:val="00F91719"/>
    <w:rsid w:val="00F9228D"/>
    <w:rsid w:val="00FA13AC"/>
    <w:rsid w:val="00FB7ADE"/>
    <w:rsid w:val="00FD3DF3"/>
    <w:rsid w:val="00FF0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992FB3A"/>
  <w15:docId w15:val="{8AFD4A26-34B1-478D-8E0E-03A0B1E5C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72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172D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71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914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91423"/>
  </w:style>
  <w:style w:type="paragraph" w:styleId="a8">
    <w:name w:val="footer"/>
    <w:basedOn w:val="a"/>
    <w:link w:val="a9"/>
    <w:uiPriority w:val="99"/>
    <w:unhideWhenUsed/>
    <w:rsid w:val="007914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91423"/>
  </w:style>
  <w:style w:type="character" w:styleId="aa">
    <w:name w:val="Hyperlink"/>
    <w:basedOn w:val="a0"/>
    <w:uiPriority w:val="99"/>
    <w:unhideWhenUsed/>
    <w:rsid w:val="00A92C71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CB7D50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C41335"/>
  </w:style>
  <w:style w:type="character" w:customStyle="1" w:styleId="ad">
    <w:name w:val="日付 (文字)"/>
    <w:basedOn w:val="a0"/>
    <w:link w:val="ac"/>
    <w:uiPriority w:val="99"/>
    <w:semiHidden/>
    <w:rsid w:val="00C41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1229F-ECCA-42B2-A7F2-269854E0E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5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9</cp:revision>
  <cp:lastPrinted>2021-08-13T00:00:00Z</cp:lastPrinted>
  <dcterms:created xsi:type="dcterms:W3CDTF">2016-04-11T05:36:00Z</dcterms:created>
  <dcterms:modified xsi:type="dcterms:W3CDTF">2026-06-02T11:24:00Z</dcterms:modified>
</cp:coreProperties>
</file>